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415B" w14:textId="74C9DC77" w:rsidR="00056BAA" w:rsidRDefault="00A0272E" w:rsidP="00121874">
      <w:pPr>
        <w:spacing w:after="0"/>
        <w:jc w:val="center"/>
        <w:rPr>
          <w:b/>
          <w:sz w:val="28"/>
          <w:szCs w:val="28"/>
        </w:rPr>
      </w:pPr>
      <w:r>
        <w:rPr>
          <w:noProof/>
        </w:rPr>
        <w:drawing>
          <wp:inline distT="0" distB="0" distL="0" distR="0" wp14:anchorId="663F4A1C" wp14:editId="657280F3">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250B0C49" wp14:editId="40318961">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33E30684" wp14:editId="79B017FB">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1CB93C5E" w14:textId="77777777" w:rsidR="00EC0DCE" w:rsidRDefault="00EC0DCE" w:rsidP="00954E5D">
      <w:pPr>
        <w:spacing w:after="0"/>
        <w:jc w:val="center"/>
        <w:rPr>
          <w:b/>
          <w:sz w:val="28"/>
          <w:szCs w:val="28"/>
        </w:rPr>
      </w:pPr>
      <w:r>
        <w:rPr>
          <w:b/>
          <w:sz w:val="28"/>
          <w:szCs w:val="28"/>
        </w:rPr>
        <w:t>WORK SESSION</w:t>
      </w:r>
    </w:p>
    <w:p w14:paraId="094DA2D1" w14:textId="7C4C58EB" w:rsidR="00EC0DCE" w:rsidRDefault="00F22E78" w:rsidP="00954E5D">
      <w:pPr>
        <w:spacing w:after="0"/>
        <w:jc w:val="center"/>
        <w:rPr>
          <w:b/>
          <w:sz w:val="28"/>
          <w:szCs w:val="28"/>
        </w:rPr>
      </w:pPr>
      <w:r>
        <w:rPr>
          <w:b/>
          <w:sz w:val="28"/>
          <w:szCs w:val="28"/>
        </w:rPr>
        <w:t>MAY 19</w:t>
      </w:r>
      <w:r w:rsidR="002D64DD">
        <w:rPr>
          <w:b/>
          <w:sz w:val="28"/>
          <w:szCs w:val="28"/>
        </w:rPr>
        <w:t>, 202</w:t>
      </w:r>
      <w:r w:rsidR="00E877C1">
        <w:rPr>
          <w:b/>
          <w:sz w:val="28"/>
          <w:szCs w:val="28"/>
        </w:rPr>
        <w:t>5</w:t>
      </w:r>
      <w:r w:rsidR="00EC0DCE">
        <w:rPr>
          <w:b/>
          <w:sz w:val="28"/>
          <w:szCs w:val="28"/>
        </w:rPr>
        <w:t xml:space="preserve"> – 12:00 NOON</w:t>
      </w:r>
    </w:p>
    <w:p w14:paraId="026BD60A" w14:textId="215D9517" w:rsidR="00EC0DCE" w:rsidRDefault="005A52D8" w:rsidP="00954E5D">
      <w:pPr>
        <w:tabs>
          <w:tab w:val="left" w:pos="1800"/>
          <w:tab w:val="center" w:pos="4680"/>
        </w:tabs>
        <w:spacing w:after="0"/>
        <w:jc w:val="center"/>
        <w:rPr>
          <w:b/>
          <w:sz w:val="28"/>
          <w:szCs w:val="28"/>
        </w:rPr>
      </w:pPr>
      <w:r>
        <w:rPr>
          <w:b/>
          <w:sz w:val="28"/>
          <w:szCs w:val="28"/>
        </w:rPr>
        <w:t>200 NORTH WALL STREET</w:t>
      </w:r>
    </w:p>
    <w:p w14:paraId="7DFEF441" w14:textId="77777777" w:rsidR="00EC0DCE" w:rsidRDefault="00EC0DCE" w:rsidP="00954E5D">
      <w:pPr>
        <w:spacing w:after="0"/>
        <w:jc w:val="center"/>
        <w:rPr>
          <w:b/>
          <w:sz w:val="28"/>
          <w:szCs w:val="28"/>
        </w:rPr>
      </w:pPr>
      <w:r>
        <w:rPr>
          <w:b/>
          <w:sz w:val="28"/>
          <w:szCs w:val="28"/>
        </w:rPr>
        <w:t>CONFERENCE ROOM</w:t>
      </w:r>
    </w:p>
    <w:p w14:paraId="38ED4B6A" w14:textId="77777777" w:rsidR="00697E9A" w:rsidRDefault="00697E9A" w:rsidP="00697E9A">
      <w:pPr>
        <w:spacing w:after="0"/>
        <w:jc w:val="center"/>
        <w:rPr>
          <w:b/>
          <w:sz w:val="28"/>
          <w:szCs w:val="28"/>
        </w:rPr>
      </w:pPr>
    </w:p>
    <w:p w14:paraId="0272FE59" w14:textId="77777777" w:rsidR="00207108" w:rsidRDefault="00207108" w:rsidP="00954E5D">
      <w:pPr>
        <w:spacing w:after="0"/>
        <w:jc w:val="center"/>
        <w:rPr>
          <w:b/>
          <w:sz w:val="28"/>
          <w:szCs w:val="28"/>
        </w:rPr>
      </w:pPr>
      <w:r w:rsidRPr="00207108">
        <w:rPr>
          <w:b/>
          <w:sz w:val="28"/>
          <w:szCs w:val="28"/>
        </w:rPr>
        <w:t>CITY COUNCIL MEETING</w:t>
      </w:r>
    </w:p>
    <w:p w14:paraId="109451D6" w14:textId="5BEF45F1" w:rsidR="006B5057" w:rsidRDefault="00F22E78" w:rsidP="00602F27">
      <w:pPr>
        <w:spacing w:after="0"/>
        <w:jc w:val="center"/>
        <w:rPr>
          <w:b/>
          <w:sz w:val="28"/>
          <w:szCs w:val="28"/>
        </w:rPr>
      </w:pPr>
      <w:r>
        <w:rPr>
          <w:b/>
          <w:sz w:val="28"/>
          <w:szCs w:val="28"/>
        </w:rPr>
        <w:t>MAY 19</w:t>
      </w:r>
      <w:r w:rsidR="002D64DD">
        <w:rPr>
          <w:b/>
          <w:sz w:val="28"/>
          <w:szCs w:val="28"/>
        </w:rPr>
        <w:t>, 202</w:t>
      </w:r>
      <w:r w:rsidR="00E877C1">
        <w:rPr>
          <w:b/>
          <w:sz w:val="28"/>
          <w:szCs w:val="28"/>
        </w:rPr>
        <w:t>5</w:t>
      </w:r>
      <w:r w:rsidR="00602F27">
        <w:rPr>
          <w:b/>
          <w:sz w:val="28"/>
          <w:szCs w:val="28"/>
        </w:rPr>
        <w:t xml:space="preserve"> – </w:t>
      </w:r>
      <w:r w:rsidR="00CC3B4D">
        <w:rPr>
          <w:b/>
          <w:sz w:val="28"/>
          <w:szCs w:val="28"/>
        </w:rPr>
        <w:t>7:00 PM</w:t>
      </w:r>
    </w:p>
    <w:p w14:paraId="25142662" w14:textId="77777777" w:rsidR="006B5057" w:rsidRPr="00207108" w:rsidRDefault="006B5057" w:rsidP="00954E5D">
      <w:pPr>
        <w:spacing w:after="0"/>
        <w:jc w:val="center"/>
        <w:rPr>
          <w:b/>
          <w:sz w:val="28"/>
          <w:szCs w:val="28"/>
        </w:rPr>
      </w:pPr>
      <w:r>
        <w:rPr>
          <w:b/>
          <w:sz w:val="28"/>
          <w:szCs w:val="28"/>
        </w:rPr>
        <w:t>109 SOUTH KING STREET</w:t>
      </w:r>
    </w:p>
    <w:p w14:paraId="11114B75" w14:textId="77777777" w:rsidR="00207108" w:rsidRPr="00207108" w:rsidRDefault="00207108" w:rsidP="00954E5D">
      <w:pPr>
        <w:spacing w:after="0"/>
        <w:jc w:val="center"/>
        <w:rPr>
          <w:b/>
          <w:sz w:val="28"/>
          <w:szCs w:val="28"/>
        </w:rPr>
      </w:pPr>
      <w:r w:rsidRPr="00207108">
        <w:rPr>
          <w:b/>
          <w:sz w:val="28"/>
          <w:szCs w:val="28"/>
        </w:rPr>
        <w:t>DEPOT COMMUNITY ROOM</w:t>
      </w:r>
    </w:p>
    <w:p w14:paraId="5F88706A" w14:textId="77777777" w:rsidR="00207108" w:rsidRPr="00207108" w:rsidRDefault="00207108" w:rsidP="00207108">
      <w:pPr>
        <w:spacing w:after="0"/>
        <w:jc w:val="center"/>
        <w:rPr>
          <w:b/>
          <w:sz w:val="28"/>
          <w:szCs w:val="28"/>
        </w:rPr>
      </w:pPr>
    </w:p>
    <w:p w14:paraId="104D7318" w14:textId="77777777" w:rsidR="00207108" w:rsidRDefault="00207108" w:rsidP="00207108">
      <w:pPr>
        <w:jc w:val="center"/>
        <w:rPr>
          <w:b/>
          <w:sz w:val="28"/>
          <w:szCs w:val="28"/>
          <w:u w:val="single"/>
        </w:rPr>
      </w:pPr>
      <w:r w:rsidRPr="00207108">
        <w:rPr>
          <w:b/>
          <w:sz w:val="28"/>
          <w:szCs w:val="28"/>
          <w:u w:val="single"/>
        </w:rPr>
        <w:t>PROPOSED AGENDA</w:t>
      </w:r>
    </w:p>
    <w:p w14:paraId="0645185E"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23C48DEA" w14:textId="77777777" w:rsidR="00207108" w:rsidRDefault="00207108" w:rsidP="00207108">
      <w:pPr>
        <w:pStyle w:val="ListParagraph"/>
        <w:numPr>
          <w:ilvl w:val="0"/>
          <w:numId w:val="2"/>
        </w:numPr>
        <w:spacing w:after="0"/>
      </w:pPr>
      <w:r>
        <w:t>Invocation</w:t>
      </w:r>
    </w:p>
    <w:p w14:paraId="46851396" w14:textId="77777777" w:rsidR="00207108" w:rsidRDefault="00207108" w:rsidP="00207108">
      <w:pPr>
        <w:pStyle w:val="ListParagraph"/>
        <w:spacing w:after="0"/>
        <w:ind w:left="1440"/>
      </w:pPr>
    </w:p>
    <w:p w14:paraId="7A4D4990"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020C24FC" w14:textId="77777777" w:rsidR="00207108" w:rsidRDefault="00207108" w:rsidP="00207108">
      <w:pPr>
        <w:pStyle w:val="ListParagraph"/>
        <w:spacing w:after="0"/>
        <w:ind w:left="1440"/>
      </w:pPr>
    </w:p>
    <w:p w14:paraId="26F37AD7" w14:textId="77777777" w:rsidR="00207108" w:rsidRDefault="00C80340" w:rsidP="00207108">
      <w:pPr>
        <w:pStyle w:val="ListParagraph"/>
        <w:numPr>
          <w:ilvl w:val="0"/>
          <w:numId w:val="1"/>
        </w:numPr>
        <w:spacing w:before="240" w:after="0"/>
      </w:pPr>
      <w:r>
        <w:t xml:space="preserve">Amend or </w:t>
      </w:r>
      <w:r w:rsidR="00207108">
        <w:t>approve Proposed Agenda</w:t>
      </w:r>
    </w:p>
    <w:p w14:paraId="65BC52C9" w14:textId="77777777" w:rsidR="00F63BAB" w:rsidRDefault="00F63BAB" w:rsidP="00207108">
      <w:pPr>
        <w:pStyle w:val="ListParagraph"/>
      </w:pPr>
    </w:p>
    <w:p w14:paraId="04C0E135" w14:textId="1A78ED66" w:rsidR="00F63BAB" w:rsidRDefault="00F63BAB" w:rsidP="00F63BAB">
      <w:pPr>
        <w:pStyle w:val="ListParagraph"/>
        <w:numPr>
          <w:ilvl w:val="0"/>
          <w:numId w:val="1"/>
        </w:numPr>
        <w:spacing w:before="240" w:after="0"/>
      </w:pPr>
      <w:r>
        <w:t xml:space="preserve">Amend or approve the minutes of the City Council meeting of </w:t>
      </w:r>
      <w:r w:rsidR="00F22E78">
        <w:t>May 12</w:t>
      </w:r>
      <w:r w:rsidR="0035380B">
        <w:t>, 202</w:t>
      </w:r>
      <w:r w:rsidR="008710DC">
        <w:t>5</w:t>
      </w:r>
      <w:r>
        <w:t xml:space="preserve">. </w:t>
      </w:r>
    </w:p>
    <w:p w14:paraId="768C6F37" w14:textId="77777777" w:rsidR="00356030" w:rsidRDefault="00356030" w:rsidP="00356030">
      <w:pPr>
        <w:pStyle w:val="ListParagraph"/>
        <w:spacing w:before="240" w:after="0"/>
        <w:ind w:left="1440"/>
      </w:pPr>
    </w:p>
    <w:p w14:paraId="04937D55"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05C9FB24" w14:textId="77777777" w:rsidR="00EC1DBE" w:rsidRPr="00083CD8" w:rsidRDefault="00EC1DBE" w:rsidP="00EC1DBE">
      <w:pPr>
        <w:pStyle w:val="ListParagraph"/>
        <w:numPr>
          <w:ilvl w:val="1"/>
          <w:numId w:val="1"/>
        </w:numPr>
        <w:spacing w:before="240" w:after="0"/>
        <w:jc w:val="both"/>
      </w:pPr>
      <w:r w:rsidRPr="00E8412A">
        <w:rPr>
          <w:bCs/>
        </w:rPr>
        <w:t>Calhoun city offices will be closed on May 26</w:t>
      </w:r>
      <w:r w:rsidRPr="00E8412A">
        <w:rPr>
          <w:bCs/>
          <w:vertAlign w:val="superscript"/>
        </w:rPr>
        <w:t>th</w:t>
      </w:r>
      <w:r w:rsidRPr="00E8412A">
        <w:rPr>
          <w:bCs/>
        </w:rPr>
        <w:t xml:space="preserve"> in observance of Memorial Day.</w:t>
      </w:r>
    </w:p>
    <w:p w14:paraId="70FC5776" w14:textId="77777777" w:rsidR="00083CD8" w:rsidRPr="00AF666F" w:rsidRDefault="00083CD8" w:rsidP="00083CD8">
      <w:pPr>
        <w:pStyle w:val="ListParagraph"/>
        <w:spacing w:before="240" w:after="0"/>
        <w:ind w:left="2160"/>
        <w:jc w:val="both"/>
      </w:pPr>
    </w:p>
    <w:p w14:paraId="627BE4EA" w14:textId="4D546A67" w:rsidR="00AF666F" w:rsidRPr="00E362BB" w:rsidRDefault="00AF666F" w:rsidP="00EC1DBE">
      <w:pPr>
        <w:pStyle w:val="ListParagraph"/>
        <w:numPr>
          <w:ilvl w:val="1"/>
          <w:numId w:val="1"/>
        </w:numPr>
        <w:spacing w:before="240" w:after="0"/>
        <w:jc w:val="both"/>
      </w:pPr>
      <w:r w:rsidRPr="00AF666F">
        <w:t xml:space="preserve">The </w:t>
      </w:r>
      <w:bookmarkStart w:id="0" w:name="_Hlk134193719"/>
      <w:r w:rsidRPr="00AF666F">
        <w:t>second public hearing of the Fiscal Year July 1, 202</w:t>
      </w:r>
      <w:r>
        <w:t xml:space="preserve">5 </w:t>
      </w:r>
      <w:r w:rsidRPr="00AF666F">
        <w:t>through June 30, 202</w:t>
      </w:r>
      <w:r>
        <w:t>6</w:t>
      </w:r>
      <w:r w:rsidRPr="00AF666F">
        <w:t xml:space="preserve"> Annual Operating Budget and Capital Plan</w:t>
      </w:r>
      <w:bookmarkEnd w:id="0"/>
      <w:r w:rsidRPr="00AF666F">
        <w:t xml:space="preserve"> will be held on June </w:t>
      </w:r>
      <w:r>
        <w:t>9</w:t>
      </w:r>
      <w:r w:rsidRPr="00AF666F">
        <w:rPr>
          <w:vertAlign w:val="superscript"/>
        </w:rPr>
        <w:t>th</w:t>
      </w:r>
      <w:r w:rsidRPr="00AF666F">
        <w:t xml:space="preserve">, at 7:00 p.m. A copy of the proposed budget can be viewed by the public at </w:t>
      </w:r>
      <w:hyperlink r:id="rId11" w:history="1">
        <w:r w:rsidRPr="00AF666F">
          <w:rPr>
            <w:color w:val="0563C1"/>
            <w:u w:val="single"/>
          </w:rPr>
          <w:t>www.cityofcalhoun-ga.com</w:t>
        </w:r>
      </w:hyperlink>
    </w:p>
    <w:p w14:paraId="293BCC2B" w14:textId="77777777" w:rsidR="00D10D50" w:rsidRPr="00E2726C" w:rsidRDefault="00D10D50" w:rsidP="00D10D50">
      <w:pPr>
        <w:pStyle w:val="ListParagraph"/>
        <w:spacing w:before="240" w:after="0"/>
        <w:ind w:left="2160"/>
        <w:jc w:val="both"/>
        <w:rPr>
          <w:b/>
        </w:rPr>
      </w:pPr>
    </w:p>
    <w:p w14:paraId="7614607D"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5AD28972" w14:textId="77777777" w:rsidR="00EC1DBE" w:rsidRDefault="00B04B63" w:rsidP="00650947">
      <w:pPr>
        <w:pStyle w:val="ListParagraph"/>
        <w:ind w:left="1440"/>
        <w:jc w:val="both"/>
      </w:pPr>
      <w:r>
        <w:t xml:space="preserve">Announce at this time, public hearings will be held. The public will have the opportunity to make pro and con comments with a </w:t>
      </w:r>
      <w:r w:rsidR="00650947">
        <w:t>ten-minute</w:t>
      </w:r>
      <w:r>
        <w:t xml:space="preserve"> maximum time limit for each side of the matter, with each person speaking having filed a financial disclosure statement five days prior to the hearing if required, with each person giving their name and address.  An inquiry should be made to determine if any elected official has filed a disclosure statement regarding ownership or special interest in any of the agenda items.  Zoning Land Use Maps on display in Council Chambers for Zoning Advisory Board and Council hearings. </w:t>
      </w:r>
    </w:p>
    <w:p w14:paraId="3391040C" w14:textId="77777777" w:rsidR="00EC1DBE" w:rsidRDefault="00EC1DBE" w:rsidP="00650947">
      <w:pPr>
        <w:pStyle w:val="ListParagraph"/>
        <w:ind w:left="1440"/>
        <w:jc w:val="both"/>
      </w:pPr>
    </w:p>
    <w:p w14:paraId="06C69792" w14:textId="3C9487B8" w:rsidR="00B04B63" w:rsidRDefault="00EC1DBE" w:rsidP="00EC1DBE">
      <w:pPr>
        <w:pStyle w:val="ListParagraph"/>
        <w:numPr>
          <w:ilvl w:val="1"/>
          <w:numId w:val="1"/>
        </w:numPr>
        <w:jc w:val="both"/>
      </w:pPr>
      <w:r>
        <w:t xml:space="preserve">Public hearing </w:t>
      </w:r>
      <w:r w:rsidRPr="00EC1DBE">
        <w:t>of the updated 2025 City of Calhoun Zoning Map.</w:t>
      </w:r>
    </w:p>
    <w:p w14:paraId="30F32DEB" w14:textId="77777777" w:rsidR="00B04B63" w:rsidRDefault="00B04B63" w:rsidP="00D610FD">
      <w:pPr>
        <w:numPr>
          <w:ilvl w:val="0"/>
          <w:numId w:val="4"/>
        </w:numPr>
        <w:contextualSpacing/>
        <w:jc w:val="both"/>
      </w:pPr>
      <w:r>
        <w:lastRenderedPageBreak/>
        <w:t>Open public hearing</w:t>
      </w:r>
    </w:p>
    <w:p w14:paraId="7C356C9B" w14:textId="77777777" w:rsidR="00B04B63" w:rsidRDefault="00B04B63" w:rsidP="00D610FD">
      <w:pPr>
        <w:numPr>
          <w:ilvl w:val="0"/>
          <w:numId w:val="4"/>
        </w:numPr>
        <w:contextualSpacing/>
        <w:jc w:val="both"/>
      </w:pPr>
      <w:r>
        <w:t>Report on legal requirements and notices</w:t>
      </w:r>
    </w:p>
    <w:p w14:paraId="28946727" w14:textId="77777777" w:rsidR="00B04B63" w:rsidRDefault="00B04B63" w:rsidP="00D610FD">
      <w:pPr>
        <w:numPr>
          <w:ilvl w:val="0"/>
          <w:numId w:val="4"/>
        </w:numPr>
        <w:contextualSpacing/>
        <w:jc w:val="both"/>
      </w:pPr>
      <w:r>
        <w:t>Comments</w:t>
      </w:r>
    </w:p>
    <w:p w14:paraId="60460BEC" w14:textId="77777777" w:rsidR="00B04B63" w:rsidRDefault="00B04B63" w:rsidP="00D610FD">
      <w:pPr>
        <w:numPr>
          <w:ilvl w:val="0"/>
          <w:numId w:val="4"/>
        </w:numPr>
        <w:contextualSpacing/>
        <w:jc w:val="both"/>
      </w:pPr>
      <w:r>
        <w:t>Close public hearing</w:t>
      </w:r>
    </w:p>
    <w:p w14:paraId="28137E60" w14:textId="638130A4" w:rsidR="00E877C1" w:rsidRDefault="00E877C1" w:rsidP="00D610FD">
      <w:pPr>
        <w:numPr>
          <w:ilvl w:val="0"/>
          <w:numId w:val="5"/>
        </w:numPr>
        <w:contextualSpacing/>
        <w:jc w:val="both"/>
      </w:pPr>
      <w:r>
        <w:t xml:space="preserve">Motion concerning Zoning </w:t>
      </w:r>
      <w:r w:rsidR="006E57B2">
        <w:t>Map</w:t>
      </w:r>
    </w:p>
    <w:p w14:paraId="0EE3EE7D" w14:textId="77777777" w:rsidR="00BB092C" w:rsidRDefault="00BB092C" w:rsidP="00F23190">
      <w:pPr>
        <w:pStyle w:val="ListParagraph"/>
        <w:jc w:val="both"/>
        <w:rPr>
          <w:b/>
        </w:rPr>
      </w:pPr>
    </w:p>
    <w:p w14:paraId="5940DB12"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28211B15" w14:textId="77777777" w:rsidR="009A1027" w:rsidRDefault="009A1027" w:rsidP="009A1027">
      <w:pPr>
        <w:pStyle w:val="ListParagraph"/>
        <w:ind w:left="2160"/>
        <w:jc w:val="both"/>
        <w:rPr>
          <w:b/>
        </w:rPr>
      </w:pPr>
    </w:p>
    <w:p w14:paraId="1918AA6E" w14:textId="77777777" w:rsidR="00995FFF" w:rsidRDefault="00995FFF" w:rsidP="00995FFF">
      <w:pPr>
        <w:pStyle w:val="ListParagraph"/>
        <w:numPr>
          <w:ilvl w:val="0"/>
          <w:numId w:val="1"/>
        </w:numPr>
        <w:jc w:val="both"/>
        <w:rPr>
          <w:b/>
        </w:rPr>
      </w:pPr>
      <w:r>
        <w:rPr>
          <w:b/>
        </w:rPr>
        <w:t>Old Business:</w:t>
      </w:r>
    </w:p>
    <w:p w14:paraId="1FBD6F22" w14:textId="515C2BC2" w:rsidR="00EC1DBE" w:rsidRPr="00C67397" w:rsidRDefault="00EC1DBE" w:rsidP="00EC1DBE">
      <w:pPr>
        <w:pStyle w:val="ListParagraph"/>
        <w:numPr>
          <w:ilvl w:val="1"/>
          <w:numId w:val="1"/>
        </w:numPr>
        <w:spacing w:after="0" w:line="259" w:lineRule="auto"/>
        <w:jc w:val="both"/>
      </w:pPr>
      <w:r w:rsidRPr="00C67397">
        <w:t>Second reading of a zoning change request from R-1 to R-2 for 2.907 acres located on Chandler Street, being Parcel C23-032, by Ellen Hunter. The Zoning Advisory Board meeting will be held on June 5</w:t>
      </w:r>
      <w:r w:rsidRPr="00C67397">
        <w:rPr>
          <w:vertAlign w:val="superscript"/>
        </w:rPr>
        <w:t>th</w:t>
      </w:r>
      <w:r w:rsidRPr="00C67397">
        <w:t xml:space="preserve"> and the public hearing on June 9</w:t>
      </w:r>
      <w:r w:rsidRPr="00C67397">
        <w:rPr>
          <w:vertAlign w:val="superscript"/>
        </w:rPr>
        <w:t>th</w:t>
      </w:r>
      <w:r w:rsidRPr="00C67397">
        <w:t>.</w:t>
      </w:r>
    </w:p>
    <w:p w14:paraId="415D1CF4" w14:textId="77777777" w:rsidR="00EC1DBE" w:rsidRPr="00C67397" w:rsidRDefault="00EC1DBE" w:rsidP="00EC1DBE">
      <w:pPr>
        <w:pStyle w:val="ListParagraph"/>
        <w:spacing w:after="0"/>
        <w:ind w:left="1440"/>
        <w:jc w:val="both"/>
      </w:pPr>
    </w:p>
    <w:p w14:paraId="2C2C9FEC" w14:textId="0C044D7A" w:rsidR="00EC1DBE" w:rsidRPr="00C67397" w:rsidRDefault="00EC1DBE" w:rsidP="00EC1DBE">
      <w:pPr>
        <w:pStyle w:val="ListParagraph"/>
        <w:numPr>
          <w:ilvl w:val="1"/>
          <w:numId w:val="1"/>
        </w:numPr>
        <w:spacing w:after="0" w:line="259" w:lineRule="auto"/>
        <w:jc w:val="both"/>
      </w:pPr>
      <w:r w:rsidRPr="00C67397">
        <w:t xml:space="preserve">Second reading of an annexation and zoning request from County </w:t>
      </w:r>
      <w:r w:rsidR="006E57B2">
        <w:t>agricultural</w:t>
      </w:r>
      <w:r w:rsidRPr="00C67397">
        <w:t xml:space="preserve"> to A-1 for 11.06 acres, at a location of 710 Henderson Bend Road (042-036), by Jaime Reyes. </w:t>
      </w:r>
      <w:bookmarkStart w:id="1" w:name="_Hlk197424185"/>
      <w:r w:rsidRPr="00C67397">
        <w:t>The Zoning Advisory Board meeting will be held on June 5</w:t>
      </w:r>
      <w:r w:rsidRPr="00C67397">
        <w:rPr>
          <w:vertAlign w:val="superscript"/>
        </w:rPr>
        <w:t>th</w:t>
      </w:r>
      <w:r w:rsidRPr="00C67397">
        <w:t xml:space="preserve"> and the public hearing on June 9</w:t>
      </w:r>
      <w:r w:rsidRPr="00C67397">
        <w:rPr>
          <w:vertAlign w:val="superscript"/>
        </w:rPr>
        <w:t>th</w:t>
      </w:r>
      <w:r w:rsidRPr="00C67397">
        <w:t>.</w:t>
      </w:r>
    </w:p>
    <w:bookmarkEnd w:id="1"/>
    <w:p w14:paraId="46FFEE0F" w14:textId="77777777" w:rsidR="00EC1DBE" w:rsidRPr="00C67397" w:rsidRDefault="00EC1DBE" w:rsidP="00EC1DBE">
      <w:pPr>
        <w:pStyle w:val="ListParagraph"/>
        <w:spacing w:after="0"/>
        <w:ind w:left="1440"/>
        <w:jc w:val="both"/>
      </w:pPr>
    </w:p>
    <w:p w14:paraId="635CA0AB" w14:textId="1A9B13BE" w:rsidR="00EC1DBE" w:rsidRPr="00C67397" w:rsidRDefault="00EC1DBE" w:rsidP="00EC1DBE">
      <w:pPr>
        <w:pStyle w:val="ListParagraph"/>
        <w:numPr>
          <w:ilvl w:val="1"/>
          <w:numId w:val="1"/>
        </w:numPr>
        <w:spacing w:after="0" w:line="259" w:lineRule="auto"/>
        <w:jc w:val="both"/>
      </w:pPr>
      <w:r w:rsidRPr="00C67397">
        <w:t xml:space="preserve">Second reading of </w:t>
      </w:r>
      <w:bookmarkStart w:id="2" w:name="_Hlk197424218"/>
      <w:r w:rsidRPr="00C67397">
        <w:t xml:space="preserve">a </w:t>
      </w:r>
      <w:r w:rsidRPr="00C67397">
        <w:rPr>
          <w:rFonts w:eastAsia="Times New Roman" w:cs="Calibri"/>
        </w:rPr>
        <w:t>variance request for allowance to build a four unit apartment complex on a  Lot of Record in R-2 zoning, per Section 7.5.2 of the zoning ordinance, for 0.23 acres at a location of 118 Telfair Street, being Parcel C41-178, by Brian Young.</w:t>
      </w:r>
      <w:bookmarkEnd w:id="2"/>
      <w:r w:rsidRPr="00C67397">
        <w:rPr>
          <w:rFonts w:eastAsia="Times New Roman" w:cs="Calibri"/>
        </w:rPr>
        <w:t xml:space="preserve"> </w:t>
      </w:r>
      <w:r w:rsidRPr="00C67397">
        <w:t>The Zoning Advisory Board meeting will be held on June 5</w:t>
      </w:r>
      <w:r w:rsidRPr="00C67397">
        <w:rPr>
          <w:vertAlign w:val="superscript"/>
        </w:rPr>
        <w:t>th</w:t>
      </w:r>
      <w:r w:rsidRPr="00C67397">
        <w:t xml:space="preserve"> and the public hearing on June 9</w:t>
      </w:r>
      <w:r w:rsidRPr="00C67397">
        <w:rPr>
          <w:vertAlign w:val="superscript"/>
        </w:rPr>
        <w:t>th</w:t>
      </w:r>
      <w:r w:rsidRPr="00C67397">
        <w:t>.</w:t>
      </w:r>
    </w:p>
    <w:p w14:paraId="624F0178" w14:textId="77777777" w:rsidR="00F23190" w:rsidRDefault="00F23190" w:rsidP="000C0C99">
      <w:pPr>
        <w:pStyle w:val="ListParagraph"/>
        <w:ind w:left="1440"/>
        <w:jc w:val="both"/>
        <w:rPr>
          <w:b/>
        </w:rPr>
      </w:pPr>
    </w:p>
    <w:p w14:paraId="0BF84BB0" w14:textId="77777777" w:rsidR="00995FFF" w:rsidRDefault="00995FFF" w:rsidP="00EE63C5">
      <w:pPr>
        <w:pStyle w:val="ListParagraph"/>
        <w:numPr>
          <w:ilvl w:val="0"/>
          <w:numId w:val="1"/>
        </w:numPr>
        <w:spacing w:after="0"/>
        <w:jc w:val="both"/>
        <w:rPr>
          <w:b/>
        </w:rPr>
      </w:pPr>
      <w:r>
        <w:rPr>
          <w:b/>
        </w:rPr>
        <w:t>New Business:</w:t>
      </w:r>
    </w:p>
    <w:p w14:paraId="604FFD07" w14:textId="1E15B649" w:rsidR="00A161BE" w:rsidRPr="00C67397" w:rsidRDefault="00A161BE" w:rsidP="00A161BE">
      <w:pPr>
        <w:pStyle w:val="ListParagraph"/>
        <w:numPr>
          <w:ilvl w:val="1"/>
          <w:numId w:val="1"/>
        </w:numPr>
        <w:spacing w:after="0"/>
        <w:jc w:val="both"/>
        <w:rPr>
          <w:b/>
        </w:rPr>
      </w:pPr>
      <w:r>
        <w:rPr>
          <w:bCs/>
        </w:rPr>
        <w:t>Consideration of a manager change request at a location of 910 South Wall Street, by Walgreens. The prior store manager was Robert Smith and the proposed new store manager is Lacee Southern.</w:t>
      </w:r>
    </w:p>
    <w:p w14:paraId="3FC1FEAF" w14:textId="77777777" w:rsidR="00C67397" w:rsidRPr="00B805D5" w:rsidRDefault="00C67397" w:rsidP="00C67397">
      <w:pPr>
        <w:pStyle w:val="ListParagraph"/>
        <w:spacing w:after="0"/>
        <w:ind w:left="2160"/>
        <w:jc w:val="both"/>
        <w:rPr>
          <w:b/>
        </w:rPr>
      </w:pPr>
    </w:p>
    <w:p w14:paraId="7C0815BD" w14:textId="65492E78" w:rsidR="00B805D5" w:rsidRPr="00C67397" w:rsidRDefault="00B805D5" w:rsidP="00A161BE">
      <w:pPr>
        <w:pStyle w:val="ListParagraph"/>
        <w:numPr>
          <w:ilvl w:val="1"/>
          <w:numId w:val="1"/>
        </w:numPr>
        <w:spacing w:after="0"/>
        <w:jc w:val="both"/>
        <w:rPr>
          <w:b/>
        </w:rPr>
      </w:pPr>
      <w:r>
        <w:rPr>
          <w:bCs/>
        </w:rPr>
        <w:t>Submission of third quarter financial statements.</w:t>
      </w:r>
    </w:p>
    <w:p w14:paraId="34603C25" w14:textId="77777777" w:rsidR="00C67397" w:rsidRPr="00C67397" w:rsidRDefault="00C67397" w:rsidP="00C67397">
      <w:pPr>
        <w:pStyle w:val="ListParagraph"/>
        <w:rPr>
          <w:b/>
        </w:rPr>
      </w:pPr>
    </w:p>
    <w:p w14:paraId="78BECC22" w14:textId="77777777" w:rsidR="004664D7" w:rsidRDefault="00C67397" w:rsidP="004664D7">
      <w:pPr>
        <w:pStyle w:val="ListParagraph"/>
        <w:numPr>
          <w:ilvl w:val="1"/>
          <w:numId w:val="1"/>
        </w:numPr>
        <w:spacing w:after="0"/>
        <w:jc w:val="both"/>
        <w:rPr>
          <w:bCs/>
        </w:rPr>
      </w:pPr>
      <w:r w:rsidRPr="004664D7">
        <w:rPr>
          <w:bCs/>
        </w:rPr>
        <w:t>Consideration of a motion to move the first meeting in July from July 14</w:t>
      </w:r>
      <w:r w:rsidRPr="004664D7">
        <w:rPr>
          <w:bCs/>
          <w:vertAlign w:val="superscript"/>
        </w:rPr>
        <w:t>th</w:t>
      </w:r>
      <w:r w:rsidRPr="004664D7">
        <w:rPr>
          <w:bCs/>
        </w:rPr>
        <w:t xml:space="preserve"> to July 7</w:t>
      </w:r>
      <w:r w:rsidRPr="004664D7">
        <w:rPr>
          <w:bCs/>
          <w:vertAlign w:val="superscript"/>
        </w:rPr>
        <w:t>th</w:t>
      </w:r>
      <w:r w:rsidRPr="004664D7">
        <w:rPr>
          <w:bCs/>
        </w:rPr>
        <w:t xml:space="preserve"> to allow Mayor and Council to attend the annual MEAG meeting.</w:t>
      </w:r>
    </w:p>
    <w:p w14:paraId="4AAA3AFF" w14:textId="77777777" w:rsidR="004664D7" w:rsidRPr="004664D7" w:rsidRDefault="004664D7" w:rsidP="004664D7">
      <w:pPr>
        <w:pStyle w:val="ListParagraph"/>
        <w:rPr>
          <w:bCs/>
        </w:rPr>
      </w:pPr>
    </w:p>
    <w:p w14:paraId="4DF6F487" w14:textId="7486D491" w:rsidR="004664D7" w:rsidRPr="00622365" w:rsidRDefault="004664D7" w:rsidP="00622365">
      <w:pPr>
        <w:pStyle w:val="ListParagraph"/>
        <w:numPr>
          <w:ilvl w:val="1"/>
          <w:numId w:val="1"/>
        </w:numPr>
        <w:spacing w:after="0"/>
        <w:jc w:val="both"/>
        <w:rPr>
          <w:bCs/>
        </w:rPr>
      </w:pPr>
      <w:r w:rsidRPr="00622365">
        <w:rPr>
          <w:bCs/>
        </w:rPr>
        <w:t xml:space="preserve">Consideration of a Special Event Permit and </w:t>
      </w:r>
      <w:r w:rsidR="00622365">
        <w:rPr>
          <w:bCs/>
        </w:rPr>
        <w:t>r</w:t>
      </w:r>
      <w:r w:rsidRPr="00622365">
        <w:rPr>
          <w:bCs/>
        </w:rPr>
        <w:t xml:space="preserve">oad </w:t>
      </w:r>
      <w:r w:rsidR="00622365">
        <w:rPr>
          <w:bCs/>
        </w:rPr>
        <w:t>closure r</w:t>
      </w:r>
      <w:r w:rsidRPr="00622365">
        <w:rPr>
          <w:bCs/>
        </w:rPr>
        <w:t>equest</w:t>
      </w:r>
      <w:r w:rsidR="00622365">
        <w:rPr>
          <w:bCs/>
        </w:rPr>
        <w:t xml:space="preserve"> </w:t>
      </w:r>
      <w:r w:rsidRPr="00622365">
        <w:rPr>
          <w:bCs/>
        </w:rPr>
        <w:t>from the Downtown Development Authority to expand the annual Farmers Market, including</w:t>
      </w:r>
      <w:r w:rsidR="00622365" w:rsidRPr="00622365">
        <w:rPr>
          <w:bCs/>
        </w:rPr>
        <w:t xml:space="preserve"> the </w:t>
      </w:r>
      <w:r w:rsidRPr="00622365">
        <w:rPr>
          <w:bCs/>
        </w:rPr>
        <w:t xml:space="preserve"> partial closure of Piedmont Street (adjacent to the city park) to provide designated handicap parking</w:t>
      </w:r>
      <w:r w:rsidR="00622365">
        <w:rPr>
          <w:bCs/>
        </w:rPr>
        <w:t xml:space="preserve"> and the c</w:t>
      </w:r>
      <w:r w:rsidRPr="00622365">
        <w:rPr>
          <w:bCs/>
        </w:rPr>
        <w:t xml:space="preserve">losure of </w:t>
      </w:r>
      <w:r w:rsidR="00083CD8">
        <w:rPr>
          <w:bCs/>
        </w:rPr>
        <w:t>the</w:t>
      </w:r>
      <w:r w:rsidRPr="00622365">
        <w:rPr>
          <w:bCs/>
        </w:rPr>
        <w:t xml:space="preserve"> short section of Trammel Street (between Piedmont and Wall Streets)</w:t>
      </w:r>
      <w:r w:rsidR="00622365">
        <w:rPr>
          <w:bCs/>
        </w:rPr>
        <w:t xml:space="preserve"> to improve pedestrian </w:t>
      </w:r>
      <w:r w:rsidR="00083CD8">
        <w:rPr>
          <w:bCs/>
        </w:rPr>
        <w:t>safety</w:t>
      </w:r>
      <w:r w:rsidR="00083CD8" w:rsidRPr="00622365">
        <w:rPr>
          <w:bCs/>
        </w:rPr>
        <w:t>. These</w:t>
      </w:r>
      <w:r w:rsidRPr="00622365">
        <w:rPr>
          <w:bCs/>
        </w:rPr>
        <w:t xml:space="preserve"> closures would take place every Tuesday and Saturday from June 3 through September 12, during market hours of 8:00 AM to 1:00 PM.</w:t>
      </w:r>
    </w:p>
    <w:p w14:paraId="4F7C526A" w14:textId="77777777" w:rsidR="00412437" w:rsidRPr="00412437" w:rsidRDefault="00412437" w:rsidP="00412437">
      <w:pPr>
        <w:pStyle w:val="ListParagraph"/>
        <w:ind w:left="2880"/>
        <w:jc w:val="both"/>
      </w:pPr>
    </w:p>
    <w:p w14:paraId="6F727E2D"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165F841A" w14:textId="77777777" w:rsidR="00EF462A" w:rsidRDefault="00EF462A" w:rsidP="00EF462A">
      <w:pPr>
        <w:pStyle w:val="ListParagraph"/>
        <w:rPr>
          <w:b/>
        </w:rPr>
      </w:pPr>
    </w:p>
    <w:p w14:paraId="695BA7BE"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7C3F1D1B" w14:textId="77777777" w:rsidR="00EF462A" w:rsidRDefault="00EF462A" w:rsidP="00EF462A">
      <w:pPr>
        <w:pStyle w:val="ListParagraph"/>
      </w:pPr>
    </w:p>
    <w:p w14:paraId="1C4C8308" w14:textId="77777777" w:rsidR="00EF462A" w:rsidRDefault="00EF462A" w:rsidP="00EF462A">
      <w:pPr>
        <w:pStyle w:val="ListParagraph"/>
        <w:ind w:left="2160" w:hanging="360"/>
        <w:jc w:val="both"/>
      </w:pPr>
      <w:r>
        <w:lastRenderedPageBreak/>
        <w:t>A.</w:t>
      </w:r>
      <w:r>
        <w:rPr>
          <w:rFonts w:ascii="Times New Roman" w:hAnsi="Times New Roman"/>
          <w:sz w:val="14"/>
          <w:szCs w:val="14"/>
        </w:rPr>
        <w:t xml:space="preserve">     </w:t>
      </w:r>
      <w:r w:rsidR="002A3516">
        <w:t>Paul Worley</w:t>
      </w:r>
      <w:r>
        <w:t>, City Administrator</w:t>
      </w:r>
    </w:p>
    <w:p w14:paraId="3E4B84E0" w14:textId="77777777" w:rsidR="00EF462A" w:rsidRDefault="00EF462A" w:rsidP="00EF462A">
      <w:pPr>
        <w:pStyle w:val="ListParagraph"/>
        <w:ind w:left="2160"/>
        <w:jc w:val="both"/>
      </w:pPr>
    </w:p>
    <w:p w14:paraId="72355D57" w14:textId="77777777" w:rsidR="00EF462A" w:rsidRPr="00650947" w:rsidRDefault="00EF462A" w:rsidP="00EF462A">
      <w:pPr>
        <w:pStyle w:val="ListParagraph"/>
        <w:ind w:left="2160" w:hanging="360"/>
        <w:jc w:val="both"/>
        <w:rPr>
          <w:lang w:val="fr-FR"/>
        </w:rPr>
      </w:pPr>
      <w:r w:rsidRPr="00650947">
        <w:rPr>
          <w:lang w:val="fr-FR"/>
        </w:rPr>
        <w:t>B.</w:t>
      </w:r>
      <w:r w:rsidRPr="00650947">
        <w:rPr>
          <w:rFonts w:ascii="Times New Roman" w:hAnsi="Times New Roman"/>
          <w:sz w:val="14"/>
          <w:szCs w:val="14"/>
          <w:lang w:val="fr-FR"/>
        </w:rPr>
        <w:t xml:space="preserve">     </w:t>
      </w:r>
      <w:r w:rsidR="00650947" w:rsidRPr="00650947">
        <w:rPr>
          <w:lang w:val="fr-FR"/>
        </w:rPr>
        <w:t>Kyle Ellis</w:t>
      </w:r>
      <w:r w:rsidRPr="00650947">
        <w:rPr>
          <w:lang w:val="fr-FR"/>
        </w:rPr>
        <w:t>, Utilities Administrator</w:t>
      </w:r>
    </w:p>
    <w:p w14:paraId="044AB5E4" w14:textId="77777777" w:rsidR="00EF462A" w:rsidRPr="00650947" w:rsidRDefault="00EF462A" w:rsidP="00EF462A">
      <w:pPr>
        <w:pStyle w:val="ListParagraph"/>
        <w:rPr>
          <w:lang w:val="fr-FR"/>
        </w:rPr>
      </w:pPr>
    </w:p>
    <w:p w14:paraId="413092DE"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7F7F1A79" w14:textId="77777777" w:rsidR="00294BED" w:rsidRDefault="00294BED" w:rsidP="007E25D3">
      <w:pPr>
        <w:pStyle w:val="ListParagraph"/>
        <w:ind w:left="1440"/>
        <w:jc w:val="both"/>
      </w:pPr>
    </w:p>
    <w:p w14:paraId="4A278D44"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6A634689" w14:textId="77777777" w:rsidR="00C35DE8" w:rsidRDefault="00C35DE8" w:rsidP="00C35DE8">
      <w:pPr>
        <w:pStyle w:val="ListParagraph"/>
        <w:ind w:left="1440"/>
        <w:jc w:val="both"/>
      </w:pPr>
    </w:p>
    <w:p w14:paraId="7D95F7FE"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7D57BFA2" w14:textId="77777777" w:rsidR="00C35DE8" w:rsidRDefault="00C35DE8" w:rsidP="00C35DE8">
      <w:pPr>
        <w:pStyle w:val="ListParagraph"/>
      </w:pPr>
    </w:p>
    <w:p w14:paraId="2A5FAD8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2"/>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CDA0" w14:textId="77777777" w:rsidR="00411D07" w:rsidRDefault="00411D07" w:rsidP="006E70C4">
      <w:pPr>
        <w:spacing w:after="0"/>
      </w:pPr>
      <w:r>
        <w:separator/>
      </w:r>
    </w:p>
  </w:endnote>
  <w:endnote w:type="continuationSeparator" w:id="0">
    <w:p w14:paraId="4BC19B49" w14:textId="77777777" w:rsidR="00411D07" w:rsidRDefault="00411D07"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FA3" w14:textId="77777777" w:rsidR="004D45E2" w:rsidRDefault="007C11EF" w:rsidP="00C4081F">
    <w:pPr>
      <w:pStyle w:val="Footer"/>
      <w:spacing w:after="0"/>
      <w:jc w:val="right"/>
      <w:rPr>
        <w:lang w:val="en-US"/>
      </w:rPr>
    </w:pPr>
    <w:r>
      <w:rPr>
        <w:lang w:val="en-US"/>
      </w:rPr>
      <w:pict w14:anchorId="4F3F31A7">
        <v:rect id="_x0000_i1025" style="width:0;height:1.5pt" o:hralign="center" o:hrstd="t" o:hr="t" fillcolor="#a0a0a0" stroked="f"/>
      </w:pict>
    </w:r>
  </w:p>
  <w:p w14:paraId="0E7634AB"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67CF3D4A" w14:textId="4D8B19C2" w:rsidR="004D45E2" w:rsidRDefault="004D45E2" w:rsidP="007004EC">
    <w:pPr>
      <w:pStyle w:val="Footer"/>
      <w:spacing w:after="120"/>
      <w:jc w:val="right"/>
      <w:rPr>
        <w:lang w:val="en-US"/>
      </w:rPr>
    </w:pPr>
    <w:r w:rsidRPr="00C4081F">
      <w:t>Calhoun Cit</w:t>
    </w:r>
    <w:r>
      <w:t xml:space="preserve">y Council Agenda </w:t>
    </w:r>
    <w:r w:rsidR="00F22E78">
      <w:rPr>
        <w:lang w:val="en-US"/>
      </w:rPr>
      <w:t>May 19</w:t>
    </w:r>
    <w:r w:rsidR="00536C98">
      <w:rPr>
        <w:lang w:val="en-US"/>
      </w:rPr>
      <w:t>, 202</w:t>
    </w:r>
    <w:r w:rsidR="00E877C1">
      <w:rPr>
        <w:lang w:val="en-US"/>
      </w:rPr>
      <w:t>5</w:t>
    </w:r>
  </w:p>
  <w:p w14:paraId="146F306E"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4EB5" w14:textId="77777777" w:rsidR="00411D07" w:rsidRDefault="00411D07" w:rsidP="006E70C4">
      <w:pPr>
        <w:spacing w:after="0"/>
      </w:pPr>
      <w:r>
        <w:separator/>
      </w:r>
    </w:p>
  </w:footnote>
  <w:footnote w:type="continuationSeparator" w:id="0">
    <w:p w14:paraId="02CCC94F" w14:textId="77777777" w:rsidR="00411D07" w:rsidRDefault="00411D07"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B70CEF84"/>
    <w:lvl w:ilvl="0" w:tplc="0409000F">
      <w:start w:val="1"/>
      <w:numFmt w:val="decimal"/>
      <w:lvlText w:val="%1."/>
      <w:lvlJc w:val="left"/>
      <w:pPr>
        <w:ind w:left="1440" w:hanging="360"/>
      </w:pPr>
      <w:rPr>
        <w:b w:val="0"/>
      </w:rPr>
    </w:lvl>
    <w:lvl w:ilvl="1" w:tplc="04090015">
      <w:start w:val="1"/>
      <w:numFmt w:val="upperLetter"/>
      <w:lvlText w:val="%2."/>
      <w:lvlJc w:val="left"/>
      <w:pPr>
        <w:ind w:left="2160" w:hanging="360"/>
      </w:pPr>
      <w:rPr>
        <w:rFonts w:hint="default"/>
        <w:b w:val="0"/>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7242"/>
    <w:multiLevelType w:val="hybridMultilevel"/>
    <w:tmpl w:val="F998FB1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0C7A"/>
    <w:multiLevelType w:val="hybridMultilevel"/>
    <w:tmpl w:val="8B4203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29846227">
    <w:abstractNumId w:val="1"/>
  </w:num>
  <w:num w:numId="2" w16cid:durableId="1729566894">
    <w:abstractNumId w:val="11"/>
  </w:num>
  <w:num w:numId="3" w16cid:durableId="2046709110">
    <w:abstractNumId w:val="0"/>
  </w:num>
  <w:num w:numId="4" w16cid:durableId="197834166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6394">
    <w:abstractNumId w:val="10"/>
  </w:num>
  <w:num w:numId="6" w16cid:durableId="1363941612">
    <w:abstractNumId w:val="6"/>
  </w:num>
  <w:num w:numId="7" w16cid:durableId="1387221656">
    <w:abstractNumId w:val="12"/>
  </w:num>
  <w:num w:numId="8" w16cid:durableId="1764183108">
    <w:abstractNumId w:val="4"/>
  </w:num>
  <w:num w:numId="9" w16cid:durableId="338579538">
    <w:abstractNumId w:val="15"/>
  </w:num>
  <w:num w:numId="10" w16cid:durableId="651297896">
    <w:abstractNumId w:val="9"/>
  </w:num>
  <w:num w:numId="11" w16cid:durableId="1052382774">
    <w:abstractNumId w:val="5"/>
  </w:num>
  <w:num w:numId="12" w16cid:durableId="1150175036">
    <w:abstractNumId w:val="14"/>
  </w:num>
  <w:num w:numId="13" w16cid:durableId="2083287129">
    <w:abstractNumId w:val="10"/>
  </w:num>
  <w:num w:numId="14" w16cid:durableId="1603418033">
    <w:abstractNumId w:val="13"/>
  </w:num>
  <w:num w:numId="15" w16cid:durableId="939720921">
    <w:abstractNumId w:val="8"/>
  </w:num>
  <w:num w:numId="16" w16cid:durableId="704410785">
    <w:abstractNumId w:val="2"/>
  </w:num>
  <w:num w:numId="17" w16cid:durableId="190286338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38E7"/>
    <w:rsid w:val="000047FD"/>
    <w:rsid w:val="00005188"/>
    <w:rsid w:val="0000548F"/>
    <w:rsid w:val="000054FE"/>
    <w:rsid w:val="00006B34"/>
    <w:rsid w:val="0001014B"/>
    <w:rsid w:val="000110CD"/>
    <w:rsid w:val="00011B7D"/>
    <w:rsid w:val="00012CF5"/>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2D4"/>
    <w:rsid w:val="0005061B"/>
    <w:rsid w:val="00050956"/>
    <w:rsid w:val="00050DFD"/>
    <w:rsid w:val="00052CC1"/>
    <w:rsid w:val="00055008"/>
    <w:rsid w:val="00055963"/>
    <w:rsid w:val="00056BAA"/>
    <w:rsid w:val="00057B15"/>
    <w:rsid w:val="00062DAF"/>
    <w:rsid w:val="00066369"/>
    <w:rsid w:val="000672DB"/>
    <w:rsid w:val="000732A8"/>
    <w:rsid w:val="000738EB"/>
    <w:rsid w:val="00076E19"/>
    <w:rsid w:val="00077781"/>
    <w:rsid w:val="00083CD8"/>
    <w:rsid w:val="00090D38"/>
    <w:rsid w:val="000912BA"/>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C0C99"/>
    <w:rsid w:val="000C0F59"/>
    <w:rsid w:val="000C139A"/>
    <w:rsid w:val="000C16BC"/>
    <w:rsid w:val="000C35E8"/>
    <w:rsid w:val="000C4B8B"/>
    <w:rsid w:val="000C7B6F"/>
    <w:rsid w:val="000D2F1A"/>
    <w:rsid w:val="000D3FA5"/>
    <w:rsid w:val="000D4A10"/>
    <w:rsid w:val="000D645E"/>
    <w:rsid w:val="000D71F5"/>
    <w:rsid w:val="000D7BF4"/>
    <w:rsid w:val="000D7D96"/>
    <w:rsid w:val="000E0B1C"/>
    <w:rsid w:val="000E1253"/>
    <w:rsid w:val="000E19E4"/>
    <w:rsid w:val="000E1A67"/>
    <w:rsid w:val="000E4275"/>
    <w:rsid w:val="000E67AC"/>
    <w:rsid w:val="000E6915"/>
    <w:rsid w:val="000F02E4"/>
    <w:rsid w:val="000F0AFD"/>
    <w:rsid w:val="000F16DE"/>
    <w:rsid w:val="000F53FE"/>
    <w:rsid w:val="000F5436"/>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5A9D"/>
    <w:rsid w:val="00176DC8"/>
    <w:rsid w:val="00181260"/>
    <w:rsid w:val="00184B7E"/>
    <w:rsid w:val="00185588"/>
    <w:rsid w:val="00187631"/>
    <w:rsid w:val="001916C6"/>
    <w:rsid w:val="00193AA3"/>
    <w:rsid w:val="00193AF8"/>
    <w:rsid w:val="00193B4A"/>
    <w:rsid w:val="001956B7"/>
    <w:rsid w:val="00195E6B"/>
    <w:rsid w:val="00197BF1"/>
    <w:rsid w:val="001A1725"/>
    <w:rsid w:val="001A1915"/>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7108"/>
    <w:rsid w:val="00212476"/>
    <w:rsid w:val="00213580"/>
    <w:rsid w:val="00214E42"/>
    <w:rsid w:val="00214E5A"/>
    <w:rsid w:val="00215C94"/>
    <w:rsid w:val="00215EBD"/>
    <w:rsid w:val="00221ED4"/>
    <w:rsid w:val="00223F57"/>
    <w:rsid w:val="00224CCC"/>
    <w:rsid w:val="00231CF9"/>
    <w:rsid w:val="002326FB"/>
    <w:rsid w:val="002334EB"/>
    <w:rsid w:val="00236F98"/>
    <w:rsid w:val="00237578"/>
    <w:rsid w:val="0023771F"/>
    <w:rsid w:val="00241A39"/>
    <w:rsid w:val="0024314B"/>
    <w:rsid w:val="002431B0"/>
    <w:rsid w:val="00243F14"/>
    <w:rsid w:val="00244FCE"/>
    <w:rsid w:val="00250989"/>
    <w:rsid w:val="0025122A"/>
    <w:rsid w:val="002528FA"/>
    <w:rsid w:val="00252E79"/>
    <w:rsid w:val="002536F1"/>
    <w:rsid w:val="00253B41"/>
    <w:rsid w:val="00257446"/>
    <w:rsid w:val="00257845"/>
    <w:rsid w:val="00257B24"/>
    <w:rsid w:val="00265263"/>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4726"/>
    <w:rsid w:val="0028740A"/>
    <w:rsid w:val="00287DE1"/>
    <w:rsid w:val="002933CE"/>
    <w:rsid w:val="00294A05"/>
    <w:rsid w:val="00294BED"/>
    <w:rsid w:val="00295281"/>
    <w:rsid w:val="0029666A"/>
    <w:rsid w:val="00297348"/>
    <w:rsid w:val="002977E3"/>
    <w:rsid w:val="0029780F"/>
    <w:rsid w:val="002A2138"/>
    <w:rsid w:val="002A3516"/>
    <w:rsid w:val="002A43DE"/>
    <w:rsid w:val="002A5357"/>
    <w:rsid w:val="002A6BE2"/>
    <w:rsid w:val="002A6CDE"/>
    <w:rsid w:val="002B3BE4"/>
    <w:rsid w:val="002C0929"/>
    <w:rsid w:val="002C0EDE"/>
    <w:rsid w:val="002C14FC"/>
    <w:rsid w:val="002C16E1"/>
    <w:rsid w:val="002C19EC"/>
    <w:rsid w:val="002C24F7"/>
    <w:rsid w:val="002C6789"/>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2460"/>
    <w:rsid w:val="002F70B2"/>
    <w:rsid w:val="002F77DA"/>
    <w:rsid w:val="002F7E85"/>
    <w:rsid w:val="00301EB1"/>
    <w:rsid w:val="00302553"/>
    <w:rsid w:val="00302609"/>
    <w:rsid w:val="003047C3"/>
    <w:rsid w:val="0030556A"/>
    <w:rsid w:val="003146BA"/>
    <w:rsid w:val="003146FB"/>
    <w:rsid w:val="003147CB"/>
    <w:rsid w:val="00315862"/>
    <w:rsid w:val="0032266B"/>
    <w:rsid w:val="00323B7A"/>
    <w:rsid w:val="00324AFD"/>
    <w:rsid w:val="003250B7"/>
    <w:rsid w:val="0032577A"/>
    <w:rsid w:val="00325BE3"/>
    <w:rsid w:val="00326F12"/>
    <w:rsid w:val="00327E27"/>
    <w:rsid w:val="00330574"/>
    <w:rsid w:val="0033107B"/>
    <w:rsid w:val="0033141E"/>
    <w:rsid w:val="00331DF8"/>
    <w:rsid w:val="00333926"/>
    <w:rsid w:val="00336938"/>
    <w:rsid w:val="003376AF"/>
    <w:rsid w:val="00340DAC"/>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90B7E"/>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F0E84"/>
    <w:rsid w:val="003F6C35"/>
    <w:rsid w:val="00400B92"/>
    <w:rsid w:val="00401006"/>
    <w:rsid w:val="004022AC"/>
    <w:rsid w:val="00406F9B"/>
    <w:rsid w:val="00407C8F"/>
    <w:rsid w:val="00407CF2"/>
    <w:rsid w:val="00411D07"/>
    <w:rsid w:val="00411FFA"/>
    <w:rsid w:val="00412437"/>
    <w:rsid w:val="00412A0D"/>
    <w:rsid w:val="0041399C"/>
    <w:rsid w:val="00413D00"/>
    <w:rsid w:val="00415FC6"/>
    <w:rsid w:val="0041633B"/>
    <w:rsid w:val="004166FD"/>
    <w:rsid w:val="0041731A"/>
    <w:rsid w:val="00417620"/>
    <w:rsid w:val="00417758"/>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624"/>
    <w:rsid w:val="00455B23"/>
    <w:rsid w:val="00457FDC"/>
    <w:rsid w:val="00461FD5"/>
    <w:rsid w:val="004620EA"/>
    <w:rsid w:val="00463A35"/>
    <w:rsid w:val="00465AD0"/>
    <w:rsid w:val="004664D7"/>
    <w:rsid w:val="00467B43"/>
    <w:rsid w:val="00472234"/>
    <w:rsid w:val="0047413C"/>
    <w:rsid w:val="00476A8F"/>
    <w:rsid w:val="00481A0D"/>
    <w:rsid w:val="00483847"/>
    <w:rsid w:val="00484FE9"/>
    <w:rsid w:val="00485B03"/>
    <w:rsid w:val="00485D03"/>
    <w:rsid w:val="00491214"/>
    <w:rsid w:val="0049191C"/>
    <w:rsid w:val="00496709"/>
    <w:rsid w:val="00496BEF"/>
    <w:rsid w:val="004A193C"/>
    <w:rsid w:val="004A19ED"/>
    <w:rsid w:val="004A2075"/>
    <w:rsid w:val="004A5BA6"/>
    <w:rsid w:val="004A5F0F"/>
    <w:rsid w:val="004A71DD"/>
    <w:rsid w:val="004B063A"/>
    <w:rsid w:val="004B0A16"/>
    <w:rsid w:val="004B41B3"/>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F0C77"/>
    <w:rsid w:val="004F0EC6"/>
    <w:rsid w:val="004F18BB"/>
    <w:rsid w:val="004F1BF3"/>
    <w:rsid w:val="004F3398"/>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76E3"/>
    <w:rsid w:val="005A14BD"/>
    <w:rsid w:val="005A215A"/>
    <w:rsid w:val="005A3CA2"/>
    <w:rsid w:val="005A4ACE"/>
    <w:rsid w:val="005A52D8"/>
    <w:rsid w:val="005A5F5E"/>
    <w:rsid w:val="005A67E7"/>
    <w:rsid w:val="005B0383"/>
    <w:rsid w:val="005B0717"/>
    <w:rsid w:val="005B2822"/>
    <w:rsid w:val="005B6FC1"/>
    <w:rsid w:val="005B769C"/>
    <w:rsid w:val="005B7889"/>
    <w:rsid w:val="005C0469"/>
    <w:rsid w:val="005C0859"/>
    <w:rsid w:val="005C115A"/>
    <w:rsid w:val="005D3858"/>
    <w:rsid w:val="005D4D19"/>
    <w:rsid w:val="005E1AA3"/>
    <w:rsid w:val="005E2890"/>
    <w:rsid w:val="005E2D52"/>
    <w:rsid w:val="005E3B40"/>
    <w:rsid w:val="005E55E4"/>
    <w:rsid w:val="005E7000"/>
    <w:rsid w:val="005E726F"/>
    <w:rsid w:val="005E79EA"/>
    <w:rsid w:val="005F2163"/>
    <w:rsid w:val="005F3653"/>
    <w:rsid w:val="005F44A7"/>
    <w:rsid w:val="005F6349"/>
    <w:rsid w:val="005F6D37"/>
    <w:rsid w:val="005F78B2"/>
    <w:rsid w:val="005F7ED0"/>
    <w:rsid w:val="005F7F03"/>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2365"/>
    <w:rsid w:val="00623763"/>
    <w:rsid w:val="0062393F"/>
    <w:rsid w:val="0062688F"/>
    <w:rsid w:val="00627CB6"/>
    <w:rsid w:val="00632201"/>
    <w:rsid w:val="00632F5C"/>
    <w:rsid w:val="00633419"/>
    <w:rsid w:val="00633B92"/>
    <w:rsid w:val="0063412E"/>
    <w:rsid w:val="0063459D"/>
    <w:rsid w:val="0063650A"/>
    <w:rsid w:val="00636AEB"/>
    <w:rsid w:val="006379E3"/>
    <w:rsid w:val="00640D4A"/>
    <w:rsid w:val="00641F46"/>
    <w:rsid w:val="006442E6"/>
    <w:rsid w:val="00645823"/>
    <w:rsid w:val="00647963"/>
    <w:rsid w:val="006507FD"/>
    <w:rsid w:val="00650947"/>
    <w:rsid w:val="00651166"/>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17F7"/>
    <w:rsid w:val="006C2628"/>
    <w:rsid w:val="006C3E52"/>
    <w:rsid w:val="006C51B7"/>
    <w:rsid w:val="006C5DCF"/>
    <w:rsid w:val="006C79FA"/>
    <w:rsid w:val="006D374D"/>
    <w:rsid w:val="006D3DAD"/>
    <w:rsid w:val="006D3F2B"/>
    <w:rsid w:val="006D4C4F"/>
    <w:rsid w:val="006D4DA8"/>
    <w:rsid w:val="006D6C7B"/>
    <w:rsid w:val="006E1934"/>
    <w:rsid w:val="006E1A26"/>
    <w:rsid w:val="006E220F"/>
    <w:rsid w:val="006E30C2"/>
    <w:rsid w:val="006E4B90"/>
    <w:rsid w:val="006E57B2"/>
    <w:rsid w:val="006E5D81"/>
    <w:rsid w:val="006E70C4"/>
    <w:rsid w:val="006F0020"/>
    <w:rsid w:val="006F0FF4"/>
    <w:rsid w:val="006F2EA0"/>
    <w:rsid w:val="006F37E0"/>
    <w:rsid w:val="006F5F32"/>
    <w:rsid w:val="006F77F0"/>
    <w:rsid w:val="006F7F2A"/>
    <w:rsid w:val="007004EC"/>
    <w:rsid w:val="00701701"/>
    <w:rsid w:val="00704428"/>
    <w:rsid w:val="007046BA"/>
    <w:rsid w:val="007070A6"/>
    <w:rsid w:val="00710B11"/>
    <w:rsid w:val="00711596"/>
    <w:rsid w:val="00711642"/>
    <w:rsid w:val="00711E74"/>
    <w:rsid w:val="007120F5"/>
    <w:rsid w:val="00712B1D"/>
    <w:rsid w:val="00712BFC"/>
    <w:rsid w:val="00712C1F"/>
    <w:rsid w:val="00713057"/>
    <w:rsid w:val="00713AF3"/>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714CE"/>
    <w:rsid w:val="00771AD4"/>
    <w:rsid w:val="00771ECB"/>
    <w:rsid w:val="00772175"/>
    <w:rsid w:val="007724F4"/>
    <w:rsid w:val="00773D1F"/>
    <w:rsid w:val="007741B7"/>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ABB"/>
    <w:rsid w:val="007A63DB"/>
    <w:rsid w:val="007A676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DC"/>
    <w:rsid w:val="008710F2"/>
    <w:rsid w:val="00874567"/>
    <w:rsid w:val="00874BA6"/>
    <w:rsid w:val="00880AED"/>
    <w:rsid w:val="0088580B"/>
    <w:rsid w:val="008871F8"/>
    <w:rsid w:val="00890F23"/>
    <w:rsid w:val="0089285D"/>
    <w:rsid w:val="0089363A"/>
    <w:rsid w:val="00894F94"/>
    <w:rsid w:val="00895E4C"/>
    <w:rsid w:val="00897054"/>
    <w:rsid w:val="008B0B7F"/>
    <w:rsid w:val="008B2D44"/>
    <w:rsid w:val="008B4C10"/>
    <w:rsid w:val="008B6260"/>
    <w:rsid w:val="008B6695"/>
    <w:rsid w:val="008B750A"/>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3B77"/>
    <w:rsid w:val="0097554E"/>
    <w:rsid w:val="0097680D"/>
    <w:rsid w:val="00977913"/>
    <w:rsid w:val="00980456"/>
    <w:rsid w:val="009805DF"/>
    <w:rsid w:val="00980745"/>
    <w:rsid w:val="00982925"/>
    <w:rsid w:val="00983452"/>
    <w:rsid w:val="009857CE"/>
    <w:rsid w:val="00991CAD"/>
    <w:rsid w:val="0099478C"/>
    <w:rsid w:val="00994EAC"/>
    <w:rsid w:val="00995FFF"/>
    <w:rsid w:val="00997C17"/>
    <w:rsid w:val="009A1027"/>
    <w:rsid w:val="009A1C9B"/>
    <w:rsid w:val="009A4D00"/>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98E"/>
    <w:rsid w:val="009C5B5D"/>
    <w:rsid w:val="009C7E73"/>
    <w:rsid w:val="009D05BD"/>
    <w:rsid w:val="009D1193"/>
    <w:rsid w:val="009D1E30"/>
    <w:rsid w:val="009D452B"/>
    <w:rsid w:val="009D45E8"/>
    <w:rsid w:val="009D4EA4"/>
    <w:rsid w:val="009D6913"/>
    <w:rsid w:val="009E0637"/>
    <w:rsid w:val="009E3CE8"/>
    <w:rsid w:val="009E6EBE"/>
    <w:rsid w:val="009F0761"/>
    <w:rsid w:val="009F1414"/>
    <w:rsid w:val="009F2A79"/>
    <w:rsid w:val="009F46FD"/>
    <w:rsid w:val="009F7807"/>
    <w:rsid w:val="00A0064A"/>
    <w:rsid w:val="00A0272E"/>
    <w:rsid w:val="00A02D78"/>
    <w:rsid w:val="00A040EA"/>
    <w:rsid w:val="00A10124"/>
    <w:rsid w:val="00A10DC9"/>
    <w:rsid w:val="00A12D62"/>
    <w:rsid w:val="00A161BE"/>
    <w:rsid w:val="00A173AC"/>
    <w:rsid w:val="00A21116"/>
    <w:rsid w:val="00A257E5"/>
    <w:rsid w:val="00A25CC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66"/>
    <w:rsid w:val="00A6557A"/>
    <w:rsid w:val="00A66EA7"/>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1A1C"/>
    <w:rsid w:val="00AD3380"/>
    <w:rsid w:val="00AD5376"/>
    <w:rsid w:val="00AD6A0C"/>
    <w:rsid w:val="00AE1889"/>
    <w:rsid w:val="00AE1EA4"/>
    <w:rsid w:val="00AE3479"/>
    <w:rsid w:val="00AE3937"/>
    <w:rsid w:val="00AE485E"/>
    <w:rsid w:val="00AE5A31"/>
    <w:rsid w:val="00AE691E"/>
    <w:rsid w:val="00AE74F8"/>
    <w:rsid w:val="00AE77F2"/>
    <w:rsid w:val="00AF0FB1"/>
    <w:rsid w:val="00AF1BEA"/>
    <w:rsid w:val="00AF2763"/>
    <w:rsid w:val="00AF486D"/>
    <w:rsid w:val="00AF4C11"/>
    <w:rsid w:val="00AF5897"/>
    <w:rsid w:val="00AF61FE"/>
    <w:rsid w:val="00AF666F"/>
    <w:rsid w:val="00AF6E92"/>
    <w:rsid w:val="00AF6F6F"/>
    <w:rsid w:val="00AF7CF3"/>
    <w:rsid w:val="00B032D6"/>
    <w:rsid w:val="00B034B4"/>
    <w:rsid w:val="00B04B63"/>
    <w:rsid w:val="00B057DA"/>
    <w:rsid w:val="00B13106"/>
    <w:rsid w:val="00B16912"/>
    <w:rsid w:val="00B17212"/>
    <w:rsid w:val="00B177F4"/>
    <w:rsid w:val="00B200D2"/>
    <w:rsid w:val="00B20A6B"/>
    <w:rsid w:val="00B20EFE"/>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5D5"/>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5BD7"/>
    <w:rsid w:val="00BA5CC9"/>
    <w:rsid w:val="00BB092C"/>
    <w:rsid w:val="00BB0DF5"/>
    <w:rsid w:val="00BB1F41"/>
    <w:rsid w:val="00BB552A"/>
    <w:rsid w:val="00BB5AD0"/>
    <w:rsid w:val="00BC10F8"/>
    <w:rsid w:val="00BC2515"/>
    <w:rsid w:val="00BC43F4"/>
    <w:rsid w:val="00BC516F"/>
    <w:rsid w:val="00BC539A"/>
    <w:rsid w:val="00BC5A88"/>
    <w:rsid w:val="00BD368D"/>
    <w:rsid w:val="00BD4579"/>
    <w:rsid w:val="00BD67C4"/>
    <w:rsid w:val="00BD7742"/>
    <w:rsid w:val="00BE0008"/>
    <w:rsid w:val="00BE01BF"/>
    <w:rsid w:val="00BE0939"/>
    <w:rsid w:val="00BE1493"/>
    <w:rsid w:val="00BE3666"/>
    <w:rsid w:val="00BE46C1"/>
    <w:rsid w:val="00BE61DF"/>
    <w:rsid w:val="00BE65BE"/>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4B1D"/>
    <w:rsid w:val="00C3598A"/>
    <w:rsid w:val="00C35D4A"/>
    <w:rsid w:val="00C35DE8"/>
    <w:rsid w:val="00C4081F"/>
    <w:rsid w:val="00C46C81"/>
    <w:rsid w:val="00C475F1"/>
    <w:rsid w:val="00C5054E"/>
    <w:rsid w:val="00C50C19"/>
    <w:rsid w:val="00C51299"/>
    <w:rsid w:val="00C5292F"/>
    <w:rsid w:val="00C533A7"/>
    <w:rsid w:val="00C533C5"/>
    <w:rsid w:val="00C56005"/>
    <w:rsid w:val="00C6103D"/>
    <w:rsid w:val="00C61160"/>
    <w:rsid w:val="00C6148C"/>
    <w:rsid w:val="00C61ED4"/>
    <w:rsid w:val="00C638CA"/>
    <w:rsid w:val="00C67397"/>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B1C"/>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4B9"/>
    <w:rsid w:val="00D1050E"/>
    <w:rsid w:val="00D10D50"/>
    <w:rsid w:val="00D1324E"/>
    <w:rsid w:val="00D135E1"/>
    <w:rsid w:val="00D225A7"/>
    <w:rsid w:val="00D23AED"/>
    <w:rsid w:val="00D24EFD"/>
    <w:rsid w:val="00D2581C"/>
    <w:rsid w:val="00D27498"/>
    <w:rsid w:val="00D30A14"/>
    <w:rsid w:val="00D341AD"/>
    <w:rsid w:val="00D34FA8"/>
    <w:rsid w:val="00D34FBD"/>
    <w:rsid w:val="00D3565E"/>
    <w:rsid w:val="00D35DA3"/>
    <w:rsid w:val="00D36805"/>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50C3"/>
    <w:rsid w:val="00D65C66"/>
    <w:rsid w:val="00D666F6"/>
    <w:rsid w:val="00D66FBA"/>
    <w:rsid w:val="00D67D50"/>
    <w:rsid w:val="00D70693"/>
    <w:rsid w:val="00D729C5"/>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D268C"/>
    <w:rsid w:val="00DD2EF5"/>
    <w:rsid w:val="00DD2F1C"/>
    <w:rsid w:val="00DD344A"/>
    <w:rsid w:val="00DD377D"/>
    <w:rsid w:val="00DD4DBE"/>
    <w:rsid w:val="00DE1704"/>
    <w:rsid w:val="00DE1BA2"/>
    <w:rsid w:val="00DE2329"/>
    <w:rsid w:val="00DE2426"/>
    <w:rsid w:val="00DE26DE"/>
    <w:rsid w:val="00DE2B74"/>
    <w:rsid w:val="00DE36E9"/>
    <w:rsid w:val="00DE3EEB"/>
    <w:rsid w:val="00DE422A"/>
    <w:rsid w:val="00DE66E6"/>
    <w:rsid w:val="00DE75EB"/>
    <w:rsid w:val="00DE78E5"/>
    <w:rsid w:val="00DE7ED4"/>
    <w:rsid w:val="00DF1842"/>
    <w:rsid w:val="00DF1A07"/>
    <w:rsid w:val="00DF1BCF"/>
    <w:rsid w:val="00DF439F"/>
    <w:rsid w:val="00DF7EE9"/>
    <w:rsid w:val="00E00117"/>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7C1"/>
    <w:rsid w:val="00E8785A"/>
    <w:rsid w:val="00E87F6C"/>
    <w:rsid w:val="00E90E52"/>
    <w:rsid w:val="00E92FDE"/>
    <w:rsid w:val="00E942CC"/>
    <w:rsid w:val="00E94B08"/>
    <w:rsid w:val="00E94BAB"/>
    <w:rsid w:val="00E95D47"/>
    <w:rsid w:val="00E969E8"/>
    <w:rsid w:val="00E970A7"/>
    <w:rsid w:val="00E9721E"/>
    <w:rsid w:val="00E97AA2"/>
    <w:rsid w:val="00EA0681"/>
    <w:rsid w:val="00EA1811"/>
    <w:rsid w:val="00EA2AD9"/>
    <w:rsid w:val="00EA3FA7"/>
    <w:rsid w:val="00EA523B"/>
    <w:rsid w:val="00EA5896"/>
    <w:rsid w:val="00EB24E4"/>
    <w:rsid w:val="00EB4716"/>
    <w:rsid w:val="00EB53EF"/>
    <w:rsid w:val="00EB659B"/>
    <w:rsid w:val="00EB6B17"/>
    <w:rsid w:val="00EC0B4A"/>
    <w:rsid w:val="00EC0DCE"/>
    <w:rsid w:val="00EC17A5"/>
    <w:rsid w:val="00EC1C3F"/>
    <w:rsid w:val="00EC1DBE"/>
    <w:rsid w:val="00EC20D9"/>
    <w:rsid w:val="00EC4AB7"/>
    <w:rsid w:val="00EC6D0E"/>
    <w:rsid w:val="00EC783F"/>
    <w:rsid w:val="00ED0184"/>
    <w:rsid w:val="00ED11E4"/>
    <w:rsid w:val="00ED1DB9"/>
    <w:rsid w:val="00ED3A11"/>
    <w:rsid w:val="00ED4862"/>
    <w:rsid w:val="00ED685C"/>
    <w:rsid w:val="00ED794D"/>
    <w:rsid w:val="00ED7E5E"/>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49E2"/>
    <w:rsid w:val="00F15E78"/>
    <w:rsid w:val="00F21AF8"/>
    <w:rsid w:val="00F2244B"/>
    <w:rsid w:val="00F22E78"/>
    <w:rsid w:val="00F23190"/>
    <w:rsid w:val="00F25056"/>
    <w:rsid w:val="00F25C84"/>
    <w:rsid w:val="00F26FC6"/>
    <w:rsid w:val="00F31040"/>
    <w:rsid w:val="00F32CBB"/>
    <w:rsid w:val="00F3341B"/>
    <w:rsid w:val="00F35284"/>
    <w:rsid w:val="00F360CF"/>
    <w:rsid w:val="00F36A57"/>
    <w:rsid w:val="00F37A54"/>
    <w:rsid w:val="00F37CD6"/>
    <w:rsid w:val="00F43080"/>
    <w:rsid w:val="00F4649E"/>
    <w:rsid w:val="00F46810"/>
    <w:rsid w:val="00F51090"/>
    <w:rsid w:val="00F53E2A"/>
    <w:rsid w:val="00F54021"/>
    <w:rsid w:val="00F54DEB"/>
    <w:rsid w:val="00F56443"/>
    <w:rsid w:val="00F62704"/>
    <w:rsid w:val="00F63BAB"/>
    <w:rsid w:val="00F64077"/>
    <w:rsid w:val="00F66239"/>
    <w:rsid w:val="00F6780F"/>
    <w:rsid w:val="00F70C7F"/>
    <w:rsid w:val="00F7114C"/>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759"/>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D1EE"/>
  <w15:chartTrackingRefBased/>
  <w15:docId w15:val="{C92CAA8F-D059-482A-9E72-04906DF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calhoun-ga.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04E-3305-487E-A38D-2844D84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2</cp:revision>
  <cp:lastPrinted>2017-08-11T16:40:00Z</cp:lastPrinted>
  <dcterms:created xsi:type="dcterms:W3CDTF">2025-05-16T12:42:00Z</dcterms:created>
  <dcterms:modified xsi:type="dcterms:W3CDTF">2025-05-16T12:42:00Z</dcterms:modified>
</cp:coreProperties>
</file>